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02F1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  <w:r w:rsidRPr="00B56B8A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29735773" wp14:editId="48EE97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087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571" y="21166"/>
                <wp:lineTo x="21571" y="0"/>
                <wp:lineTo x="0" y="0"/>
              </wp:wrapPolygon>
            </wp:wrapTight>
            <wp:docPr id="3" name="Picture 3" descr="C:\Users\tlim1\Desktop\New Headers\3.MMHeader_Progress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m1\Desktop\New Headers\3.MMHeader_Progress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A21A" w14:textId="77777777" w:rsidR="00F153CD" w:rsidRPr="00360344" w:rsidRDefault="00F153CD" w:rsidP="00F153CD">
      <w:pPr>
        <w:spacing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5F89B561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b/>
          <w:sz w:val="10"/>
          <w:szCs w:val="10"/>
        </w:rPr>
      </w:pPr>
    </w:p>
    <w:p w14:paraId="410046D8" w14:textId="77777777" w:rsidR="00F153CD" w:rsidRPr="005E1550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1F4E79"/>
          <w:szCs w:val="24"/>
        </w:rPr>
      </w:pPr>
      <w:r w:rsidRPr="005E1550">
        <w:rPr>
          <w:rFonts w:ascii="Arial" w:eastAsia="Calibri" w:hAnsi="Arial" w:cs="Arial"/>
          <w:color w:val="1F4E79"/>
          <w:szCs w:val="24"/>
        </w:rPr>
        <w:t>STUDENT INFORMATION</w:t>
      </w:r>
    </w:p>
    <w:p w14:paraId="42AAA8E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81F91D9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5E2AEE13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FFC2A3E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77ED501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Full Name</w:t>
      </w:r>
    </w:p>
    <w:p w14:paraId="662715DD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047EBB7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</w:t>
      </w:r>
      <w:r>
        <w:rPr>
          <w:rFonts w:ascii="Arial" w:eastAsia="Calibri" w:hAnsi="Arial" w:cs="Arial"/>
          <w:color w:val="262626"/>
          <w:szCs w:val="24"/>
          <w:u w:val="single"/>
        </w:rPr>
        <w:t xml:space="preserve">     __________________</w:t>
      </w:r>
    </w:p>
    <w:p w14:paraId="0CE9B71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Student ID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 xml:space="preserve">       Degree Program</w:t>
      </w:r>
    </w:p>
    <w:p w14:paraId="7D20D8E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702EB617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4B0C80F9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Local Street Address</w:t>
      </w:r>
    </w:p>
    <w:p w14:paraId="39BCAA99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15E976C4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      </w:t>
      </w:r>
      <w:r>
        <w:rPr>
          <w:rFonts w:ascii="Arial" w:eastAsia="Calibri" w:hAnsi="Arial" w:cs="Arial"/>
          <w:color w:val="262626"/>
          <w:szCs w:val="24"/>
          <w:u w:val="single"/>
        </w:rPr>
        <w:t>__________________</w:t>
      </w:r>
    </w:p>
    <w:p w14:paraId="387E061C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Telephone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>GCTS Box #</w:t>
      </w:r>
    </w:p>
    <w:p w14:paraId="55BD2FE5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55E34838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  <w:t xml:space="preserve">      </w:t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0B5678F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E-mail</w:t>
      </w:r>
    </w:p>
    <w:p w14:paraId="0F6C6A4A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4D364D55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741956A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6A0DCDAF" w14:textId="77777777" w:rsidR="005561AA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MINISTRY INFORMATION</w:t>
      </w:r>
    </w:p>
    <w:p w14:paraId="2E98AC09" w14:textId="77777777" w:rsidR="00F153CD" w:rsidRPr="009A09FC" w:rsidRDefault="00F153CD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</w:p>
    <w:p w14:paraId="320C999B" w14:textId="77777777" w:rsidR="00AC736F" w:rsidRPr="00573474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</w:p>
    <w:p w14:paraId="286D9BF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004FF3E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Church or Ministry</w:t>
      </w:r>
    </w:p>
    <w:p w14:paraId="2AC09CF4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5215A8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A159FC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2A9F75A7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Church / Ministry Address</w:t>
      </w:r>
    </w:p>
    <w:p w14:paraId="427151EC" w14:textId="77777777" w:rsidR="00B71231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73474">
        <w:rPr>
          <w:rFonts w:ascii="Arial" w:hAnsi="Arial" w:cs="Arial"/>
          <w:sz w:val="20"/>
        </w:rPr>
        <w:br/>
      </w:r>
    </w:p>
    <w:p w14:paraId="1060A4CD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669F0CAF" w14:textId="01784FF2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0335E">
        <w:rPr>
          <w:rFonts w:ascii="Arial" w:hAnsi="Arial" w:cs="Arial"/>
          <w:sz w:val="18"/>
          <w:szCs w:val="18"/>
        </w:rPr>
        <w:t>Student’s</w:t>
      </w:r>
      <w:r w:rsidR="005561AA" w:rsidRPr="001848B9">
        <w:rPr>
          <w:rFonts w:ascii="Arial" w:hAnsi="Arial" w:cs="Arial"/>
          <w:sz w:val="18"/>
          <w:szCs w:val="18"/>
        </w:rPr>
        <w:t xml:space="preserve"> Role or Title</w:t>
      </w:r>
    </w:p>
    <w:p w14:paraId="7EB688F6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BB13B15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3455E5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07CFEDB0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Mentor</w:t>
      </w:r>
    </w:p>
    <w:p w14:paraId="4EDE34F4" w14:textId="77777777" w:rsidR="00B71231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DA26170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73474">
        <w:rPr>
          <w:rFonts w:ascii="Arial" w:hAnsi="Arial" w:cs="Arial"/>
          <w:sz w:val="16"/>
          <w:szCs w:val="16"/>
        </w:rPr>
        <w:br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980D5A3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E5413">
        <w:rPr>
          <w:rFonts w:ascii="Arial" w:hAnsi="Arial" w:cs="Arial"/>
          <w:sz w:val="18"/>
          <w:szCs w:val="18"/>
        </w:rPr>
        <w:t>Mentor E-m</w:t>
      </w:r>
      <w:r w:rsidR="005561AA" w:rsidRPr="001848B9">
        <w:rPr>
          <w:rFonts w:ascii="Arial" w:hAnsi="Arial" w:cs="Arial"/>
          <w:sz w:val="18"/>
          <w:szCs w:val="18"/>
        </w:rPr>
        <w:t>ail</w:t>
      </w:r>
    </w:p>
    <w:p w14:paraId="7E90A0C8" w14:textId="77777777" w:rsidR="00C42D00" w:rsidRDefault="00C42D00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sz w:val="20"/>
        </w:rPr>
      </w:pPr>
    </w:p>
    <w:p w14:paraId="0D751F4E" w14:textId="77777777" w:rsidR="00C42D00" w:rsidRDefault="00C42D00" w:rsidP="002D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color w:val="262626" w:themeColor="text1" w:themeTint="D9"/>
        </w:rPr>
      </w:pPr>
      <w:r w:rsidRPr="00C42D00">
        <w:rPr>
          <w:rFonts w:ascii="Arial" w:hAnsi="Arial" w:cs="Arial"/>
          <w:sz w:val="20"/>
        </w:rPr>
        <w:t>Did you and your mentor meet personally for a minimum of 10 hours this semester?</w:t>
      </w:r>
      <w:r w:rsidRPr="00C42D00">
        <w:rPr>
          <w:rFonts w:ascii="Arial" w:hAnsi="Arial" w:cs="Arial"/>
        </w:rPr>
        <w:t xml:space="preserve">   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Yes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No</w:t>
      </w:r>
    </w:p>
    <w:p w14:paraId="613EB68B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3DEDF014" w14:textId="77777777" w:rsidR="00C42D00" w:rsidRPr="001848B9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1848B9">
        <w:rPr>
          <w:rFonts w:ascii="Arial" w:hAnsi="Arial" w:cs="Arial"/>
          <w:sz w:val="21"/>
          <w:szCs w:val="21"/>
        </w:rPr>
        <w:t xml:space="preserve">If “No,” please explain: </w:t>
      </w:r>
    </w:p>
    <w:p w14:paraId="6C1FF339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20C2C83F" w14:textId="77777777" w:rsidR="001848B9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6B88DA26" w14:textId="77777777" w:rsidR="00B71231" w:rsidRDefault="00B71231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209686F" w14:textId="6C8B705D" w:rsidR="0096107C" w:rsidRDefault="0096107C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C62828B" w14:textId="2A36D18F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412243B" w14:textId="1704B7A3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2B05B7A4" w14:textId="77777777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5DF81ED9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BCD0D8B" w14:textId="77777777" w:rsidR="000B50D4" w:rsidRPr="009A09FC" w:rsidRDefault="000B50D4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071164E" w14:textId="77777777" w:rsidR="00AC736F" w:rsidRPr="009A09FC" w:rsidRDefault="00AC736F" w:rsidP="00AC73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COURSE INFORMATION</w:t>
      </w:r>
    </w:p>
    <w:p w14:paraId="5D715B71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130CB21" w14:textId="45A82635" w:rsidR="00A92D89" w:rsidRDefault="00A92D89" w:rsidP="00D925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07CEB">
        <w:rPr>
          <w:rFonts w:ascii="Arial" w:hAnsi="Arial" w:cs="Arial"/>
          <w:sz w:val="20"/>
          <w:szCs w:val="20"/>
        </w:rPr>
        <w:sym w:font="Wingdings 2" w:char="F0A3"/>
      </w:r>
      <w:r w:rsidRPr="00D07CEB">
        <w:rPr>
          <w:rFonts w:ascii="Arial" w:hAnsi="Arial" w:cs="Arial"/>
          <w:sz w:val="20"/>
          <w:szCs w:val="20"/>
        </w:rPr>
        <w:t xml:space="preserve"> </w:t>
      </w:r>
      <w:r w:rsidR="000B50D4">
        <w:rPr>
          <w:rFonts w:ascii="Arial" w:hAnsi="Arial" w:cs="Arial"/>
          <w:sz w:val="20"/>
          <w:szCs w:val="20"/>
        </w:rPr>
        <w:t>Old Program 96 units</w:t>
      </w:r>
      <w:r w:rsidR="00D9254C">
        <w:rPr>
          <w:rFonts w:ascii="Arial" w:hAnsi="Arial" w:cs="Arial"/>
          <w:sz w:val="20"/>
          <w:szCs w:val="20"/>
        </w:rPr>
        <w:tab/>
      </w:r>
      <w:r w:rsidR="000B50D4">
        <w:rPr>
          <w:rFonts w:ascii="Arial" w:hAnsi="Arial" w:cs="Arial"/>
          <w:sz w:val="20"/>
          <w:szCs w:val="20"/>
        </w:rPr>
        <w:t xml:space="preserve">or </w:t>
      </w:r>
      <w:r w:rsidR="00D9254C" w:rsidRPr="00D07CEB">
        <w:rPr>
          <w:rFonts w:ascii="Arial" w:hAnsi="Arial" w:cs="Arial"/>
          <w:sz w:val="20"/>
          <w:szCs w:val="20"/>
        </w:rPr>
        <w:sym w:font="Wingdings 2" w:char="F0A3"/>
      </w:r>
      <w:r w:rsidR="00D9254C" w:rsidRPr="00D07CEB">
        <w:rPr>
          <w:rFonts w:ascii="Arial" w:hAnsi="Arial" w:cs="Arial"/>
          <w:sz w:val="20"/>
          <w:szCs w:val="20"/>
        </w:rPr>
        <w:t xml:space="preserve"> </w:t>
      </w:r>
      <w:r w:rsidR="000B50D4">
        <w:rPr>
          <w:rFonts w:ascii="Arial" w:hAnsi="Arial" w:cs="Arial"/>
          <w:sz w:val="20"/>
          <w:szCs w:val="20"/>
        </w:rPr>
        <w:t>New Program 90 units</w:t>
      </w:r>
    </w:p>
    <w:p w14:paraId="373C47B5" w14:textId="331C259C" w:rsidR="00D9254C" w:rsidRDefault="00D9254C" w:rsidP="00D925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07CEB">
        <w:rPr>
          <w:rFonts w:ascii="Arial" w:hAnsi="Arial" w:cs="Arial"/>
          <w:sz w:val="20"/>
          <w:szCs w:val="20"/>
        </w:rPr>
        <w:sym w:font="Wingdings 2" w:char="F0A3"/>
      </w:r>
      <w:r w:rsidRPr="00D07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M</w:t>
      </w:r>
      <w:r w:rsidR="000B50D4">
        <w:rPr>
          <w:rFonts w:ascii="Arial" w:hAnsi="Arial" w:cs="Arial"/>
          <w:sz w:val="20"/>
          <w:szCs w:val="20"/>
        </w:rPr>
        <w:t>505</w:t>
      </w:r>
      <w:r>
        <w:rPr>
          <w:rFonts w:ascii="Arial" w:hAnsi="Arial" w:cs="Arial"/>
          <w:sz w:val="20"/>
          <w:szCs w:val="20"/>
        </w:rPr>
        <w:tab/>
      </w:r>
      <w:r w:rsidRPr="00D07CEB">
        <w:rPr>
          <w:rFonts w:ascii="Arial" w:hAnsi="Arial" w:cs="Arial"/>
          <w:sz w:val="20"/>
          <w:szCs w:val="20"/>
        </w:rPr>
        <w:sym w:font="Wingdings 2" w:char="F0A3"/>
      </w:r>
      <w:r w:rsidRPr="00D07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M</w:t>
      </w:r>
      <w:r w:rsidR="000B50D4">
        <w:rPr>
          <w:rFonts w:ascii="Arial" w:hAnsi="Arial" w:cs="Arial"/>
          <w:sz w:val="20"/>
          <w:szCs w:val="20"/>
        </w:rPr>
        <w:t>6</w:t>
      </w:r>
      <w:r w:rsidR="009615C7">
        <w:rPr>
          <w:rFonts w:ascii="Arial" w:hAnsi="Arial" w:cs="Arial"/>
          <w:sz w:val="20"/>
          <w:szCs w:val="20"/>
        </w:rPr>
        <w:t>05</w:t>
      </w:r>
    </w:p>
    <w:p w14:paraId="66F1D5B8" w14:textId="002E1F07" w:rsidR="00D9254C" w:rsidRDefault="000B50D4" w:rsidP="00D925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8FA55" wp14:editId="431C2BDA">
                <wp:simplePos x="0" y="0"/>
                <wp:positionH relativeFrom="column">
                  <wp:posOffset>1438275</wp:posOffset>
                </wp:positionH>
                <wp:positionV relativeFrom="paragraph">
                  <wp:posOffset>111760</wp:posOffset>
                </wp:positionV>
                <wp:extent cx="10001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E6C9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8.8pt" to="19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9254C" w:rsidRPr="00D07CEB">
        <w:rPr>
          <w:rFonts w:ascii="Arial" w:hAnsi="Arial" w:cs="Arial"/>
          <w:sz w:val="20"/>
          <w:szCs w:val="20"/>
        </w:rPr>
        <w:sym w:font="Wingdings 2" w:char="F0A3"/>
      </w:r>
      <w:r w:rsidR="00D9254C" w:rsidRPr="00D07CEB">
        <w:rPr>
          <w:rFonts w:ascii="Arial" w:hAnsi="Arial" w:cs="Arial"/>
          <w:sz w:val="20"/>
          <w:szCs w:val="20"/>
        </w:rPr>
        <w:t xml:space="preserve"> </w:t>
      </w:r>
      <w:r w:rsidR="00D9254C">
        <w:rPr>
          <w:rFonts w:ascii="Arial" w:hAnsi="Arial" w:cs="Arial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>705</w:t>
      </w:r>
      <w:r w:rsidR="00D9254C">
        <w:rPr>
          <w:rFonts w:ascii="Arial" w:hAnsi="Arial" w:cs="Arial"/>
          <w:sz w:val="20"/>
          <w:szCs w:val="20"/>
        </w:rPr>
        <w:tab/>
      </w:r>
      <w:r w:rsidR="00D9254C" w:rsidRPr="00D07CEB">
        <w:rPr>
          <w:rFonts w:ascii="Arial" w:hAnsi="Arial" w:cs="Arial"/>
          <w:sz w:val="20"/>
          <w:szCs w:val="20"/>
        </w:rPr>
        <w:sym w:font="Wingdings 2" w:char="F0A3"/>
      </w:r>
      <w:r w:rsidR="00D9254C" w:rsidRPr="00D07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her </w:t>
      </w:r>
    </w:p>
    <w:p w14:paraId="76D85725" w14:textId="77777777" w:rsidR="00B71231" w:rsidRDefault="00B71231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u w:val="single"/>
        </w:rPr>
      </w:pPr>
    </w:p>
    <w:p w14:paraId="64940B85" w14:textId="77777777" w:rsidR="005561AA" w:rsidRPr="00573474" w:rsidRDefault="005561AA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  <w:szCs w:val="24"/>
        </w:rPr>
        <w:br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1E8AC882" w14:textId="536107EE" w:rsidR="005561AA" w:rsidRPr="001848B9" w:rsidRDefault="002331F4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Semester</w:t>
      </w:r>
      <w:r w:rsidR="001848B9" w:rsidRPr="001848B9">
        <w:rPr>
          <w:rFonts w:ascii="Arial" w:hAnsi="Arial" w:cs="Arial"/>
          <w:sz w:val="18"/>
          <w:szCs w:val="18"/>
        </w:rPr>
        <w:t xml:space="preserve"> and Year</w:t>
      </w:r>
      <w:r w:rsidR="00D9254C">
        <w:rPr>
          <w:rFonts w:ascii="Arial" w:hAnsi="Arial" w:cs="Arial"/>
          <w:sz w:val="18"/>
          <w:szCs w:val="18"/>
        </w:rPr>
        <w:t xml:space="preserve"> (i.e.SP2025)</w:t>
      </w:r>
    </w:p>
    <w:p w14:paraId="4D3AD8E0" w14:textId="77777777" w:rsidR="005561AA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659EE54F" w14:textId="77777777" w:rsidR="001848B9" w:rsidRPr="00573474" w:rsidRDefault="001848B9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1BD00309" w14:textId="77777777" w:rsidR="00C42D00" w:rsidRPr="009A09FC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9A09FC">
        <w:rPr>
          <w:rFonts w:ascii="Arial" w:hAnsi="Arial" w:cs="Arial"/>
        </w:rPr>
        <w:t>Please attach the following forms:</w:t>
      </w:r>
    </w:p>
    <w:p w14:paraId="16112300" w14:textId="77777777" w:rsidR="00C42D00" w:rsidRPr="004640F6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A78695A" w14:textId="77777777" w:rsidR="00C42D00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Student Response</w:t>
      </w:r>
    </w:p>
    <w:p w14:paraId="686E7DEE" w14:textId="77777777" w:rsidR="00C42D00" w:rsidRPr="00BE0F27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Mentor Response </w:t>
      </w:r>
    </w:p>
    <w:p w14:paraId="71E2044D" w14:textId="77777777" w:rsidR="00C42D00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</w:p>
    <w:p w14:paraId="06CBECF2" w14:textId="77777777" w:rsidR="00C42D00" w:rsidRPr="004640F6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1360B8E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u w:val="single"/>
        </w:rPr>
      </w:pPr>
    </w:p>
    <w:p w14:paraId="31660A06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29B4DF0" w14:textId="77777777" w:rsidR="00634EB7" w:rsidRDefault="00634EB7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0B09CE27" w14:textId="77777777" w:rsidR="005561AA" w:rsidRPr="005561AA" w:rsidRDefault="005561AA" w:rsidP="005561AA">
      <w:pP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1236591B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4A05175B" w14:textId="77777777" w:rsidR="009A09FC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AFFIRMATION</w:t>
      </w:r>
      <w:r w:rsidR="005561AA" w:rsidRPr="00573474">
        <w:rPr>
          <w:rFonts w:ascii="Arial" w:hAnsi="Arial" w:cs="Arial"/>
          <w:b/>
          <w:szCs w:val="24"/>
        </w:rPr>
        <w:t xml:space="preserve"> </w:t>
      </w:r>
    </w:p>
    <w:p w14:paraId="405DE0E4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7B47D7">
        <w:rPr>
          <w:rFonts w:ascii="Arial" w:hAnsi="Arial" w:cs="Arial"/>
          <w:sz w:val="18"/>
          <w:szCs w:val="18"/>
        </w:rPr>
        <w:t>(We have read and discussed each other's comments.)</w:t>
      </w:r>
      <w:r w:rsidRPr="007B47D7">
        <w:rPr>
          <w:rFonts w:ascii="Arial" w:hAnsi="Arial" w:cs="Arial"/>
          <w:b/>
          <w:sz w:val="23"/>
        </w:rPr>
        <w:t xml:space="preserve">  </w:t>
      </w:r>
    </w:p>
    <w:p w14:paraId="6C8954B4" w14:textId="77777777" w:rsidR="005561AA" w:rsidRPr="009A09FC" w:rsidRDefault="005561AA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14"/>
          <w:szCs w:val="14"/>
          <w:u w:val="single"/>
        </w:rPr>
      </w:pPr>
    </w:p>
    <w:p w14:paraId="6B838156" w14:textId="77777777" w:rsidR="001848B9" w:rsidRDefault="001848B9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2F05BB80" w14:textId="77777777" w:rsidR="00905B34" w:rsidRPr="00573474" w:rsidRDefault="00905B34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09F6EFB3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1566378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Student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</w:p>
    <w:p w14:paraId="4A32CA56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89139F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C26E17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50062C17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en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  <w:r w:rsidRPr="00573474">
        <w:rPr>
          <w:rFonts w:ascii="Arial" w:hAnsi="Arial" w:cs="Arial"/>
          <w:sz w:val="20"/>
        </w:rPr>
        <w:br/>
      </w:r>
    </w:p>
    <w:p w14:paraId="17D64FFD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3EFF1F9" w14:textId="5722E0BB" w:rsidR="000B50D4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4492AC2" w14:textId="701448C3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M Direc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="001848B9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>Date</w:t>
      </w:r>
    </w:p>
    <w:p w14:paraId="55385115" w14:textId="77777777" w:rsidR="000B50D4" w:rsidRPr="00573474" w:rsidRDefault="000B50D4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241D01BA" w14:textId="448D67EF" w:rsidR="000B50D4" w:rsidRDefault="000B50D4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7FD91EE0" w14:textId="77777777" w:rsidR="000B50D4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0BD4C111" w14:textId="77777777" w:rsidR="000B50D4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3F6384A6" w14:textId="67E49843" w:rsidR="000B50D4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4ED3871B" w14:textId="77777777" w:rsidR="000B50D4" w:rsidRPr="005561AA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0829C797" w14:textId="77777777" w:rsidR="005561AA" w:rsidRPr="00573474" w:rsidRDefault="005561AA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45DA96CA" w14:textId="77777777" w:rsid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  <w:sz w:val="20"/>
        </w:rPr>
        <w:t>OFFICE USE:</w:t>
      </w:r>
      <w:r w:rsidR="001848B9">
        <w:rPr>
          <w:rFonts w:ascii="Arial" w:hAnsi="Arial" w:cs="Arial"/>
          <w:sz w:val="20"/>
        </w:rPr>
        <w:t xml:space="preserve">     </w:t>
      </w:r>
    </w:p>
    <w:p w14:paraId="6DD7A04B" w14:textId="2955AF46" w:rsidR="00905B34" w:rsidRP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sym w:font="Wingdings 2" w:char="F0A3"/>
      </w: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 xml:space="preserve">Student DB  </w:t>
      </w:r>
      <w:r w:rsidR="00C42D00">
        <w:rPr>
          <w:rFonts w:ascii="Arial" w:hAnsi="Arial" w:cs="Arial"/>
          <w:sz w:val="20"/>
        </w:rPr>
        <w:tab/>
      </w:r>
      <w:r w:rsidR="0080335E" w:rsidRPr="00573474">
        <w:rPr>
          <w:rFonts w:ascii="Arial" w:hAnsi="Arial" w:cs="Arial"/>
        </w:rPr>
        <w:sym w:font="Wingdings 2" w:char="F0A3"/>
      </w:r>
      <w:r w:rsidR="0080335E" w:rsidRPr="00573474">
        <w:rPr>
          <w:rFonts w:ascii="Arial" w:hAnsi="Arial" w:cs="Arial"/>
        </w:rPr>
        <w:t xml:space="preserve"> </w:t>
      </w:r>
      <w:r w:rsidR="0080335E">
        <w:rPr>
          <w:rFonts w:ascii="Arial" w:hAnsi="Arial" w:cs="Arial"/>
          <w:sz w:val="20"/>
        </w:rPr>
        <w:t>Canvas</w:t>
      </w:r>
    </w:p>
    <w:p w14:paraId="042D4015" w14:textId="77777777" w:rsidR="005561AA" w:rsidRDefault="005561AA" w:rsidP="005561AA"/>
    <w:p w14:paraId="57000938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376E8DE6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  <w:sectPr w:rsidR="001848B9" w:rsidRPr="00F153CD" w:rsidSect="002620FB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27468141" w14:textId="3D3BDF4B" w:rsid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3CF20E9F" w14:textId="2D27C374" w:rsidR="00EA1D43" w:rsidRDefault="00EA1D43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6981FCE0" w14:textId="77777777" w:rsidR="00EA1D43" w:rsidRPr="00F153CD" w:rsidRDefault="00EA1D43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56D96624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  <w:sectPr w:rsidR="00D22FFE" w:rsidRPr="00F153CD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14:paraId="04D46A2E" w14:textId="77777777" w:rsidR="00D9254C" w:rsidRDefault="00D9254C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</w:p>
    <w:p w14:paraId="6D305083" w14:textId="4C7A246E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 w:rsidRPr="00F153CD">
        <w:rPr>
          <w:rFonts w:ascii="Arial" w:hAnsi="Arial" w:cs="Arial"/>
          <w:b/>
          <w:color w:val="1F4E79" w:themeColor="accent1" w:themeShade="80"/>
          <w:sz w:val="30"/>
          <w:szCs w:val="30"/>
        </w:rPr>
        <w:lastRenderedPageBreak/>
        <w:t>PROGRESS REPORT</w:t>
      </w:r>
    </w:p>
    <w:p w14:paraId="718D9ED5" w14:textId="77777777" w:rsidR="00D22FFE" w:rsidRPr="00775579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153CD">
        <w:rPr>
          <w:rFonts w:ascii="Arial" w:hAnsi="Arial" w:cs="Arial"/>
          <w:b/>
          <w:sz w:val="26"/>
          <w:szCs w:val="26"/>
        </w:rPr>
        <w:t>Questions for Student Response</w:t>
      </w:r>
    </w:p>
    <w:p w14:paraId="61134B49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</w:rPr>
      </w:pPr>
    </w:p>
    <w:p w14:paraId="3C3C1DBD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right="4"/>
        <w:jc w:val="both"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0"/>
        </w:rPr>
        <w:t xml:space="preserve">This report is to be completed at the end of </w:t>
      </w:r>
      <w:r w:rsidRPr="0004385D">
        <w:rPr>
          <w:rFonts w:ascii="Arial" w:hAnsi="Arial" w:cs="Arial"/>
          <w:sz w:val="20"/>
          <w:u w:val="single"/>
        </w:rPr>
        <w:t>each</w:t>
      </w:r>
      <w:r w:rsidRPr="0004385D">
        <w:rPr>
          <w:rFonts w:ascii="Arial" w:hAnsi="Arial" w:cs="Arial"/>
          <w:sz w:val="20"/>
        </w:rPr>
        <w:t xml:space="preserve"> semester of Mentored Ministry - up until (but not including) the final unit at any given ministry site. Your report and the report of your mentor should be attached to the cover sheet. Be sure t</w:t>
      </w:r>
      <w:r w:rsidR="001848B9">
        <w:rPr>
          <w:rFonts w:ascii="Arial" w:hAnsi="Arial" w:cs="Arial"/>
          <w:sz w:val="20"/>
        </w:rPr>
        <w:t xml:space="preserve">o </w:t>
      </w:r>
      <w:r w:rsidRPr="0004385D">
        <w:rPr>
          <w:rFonts w:ascii="Arial" w:hAnsi="Arial" w:cs="Arial"/>
          <w:sz w:val="20"/>
        </w:rPr>
        <w:t>obtain your mentor</w:t>
      </w:r>
      <w:r w:rsidR="001848B9">
        <w:rPr>
          <w:rFonts w:ascii="Arial" w:hAnsi="Arial" w:cs="Arial"/>
          <w:sz w:val="20"/>
        </w:rPr>
        <w:t xml:space="preserve">'s signature on the cover sheet, verifying that both </w:t>
      </w:r>
      <w:r w:rsidRPr="0004385D">
        <w:rPr>
          <w:rFonts w:ascii="Arial" w:hAnsi="Arial" w:cs="Arial"/>
          <w:sz w:val="20"/>
        </w:rPr>
        <w:t xml:space="preserve">of you have discussed </w:t>
      </w:r>
      <w:r w:rsidR="001848B9">
        <w:rPr>
          <w:rFonts w:ascii="Arial" w:hAnsi="Arial" w:cs="Arial"/>
          <w:sz w:val="20"/>
        </w:rPr>
        <w:t>your evaluations together</w:t>
      </w:r>
      <w:r w:rsidRPr="0004385D">
        <w:rPr>
          <w:rFonts w:ascii="Arial" w:hAnsi="Arial" w:cs="Arial"/>
          <w:sz w:val="20"/>
        </w:rPr>
        <w:t>.</w:t>
      </w:r>
    </w:p>
    <w:p w14:paraId="694DBCEA" w14:textId="77777777" w:rsidR="00D22FFE" w:rsidRPr="0004385D" w:rsidRDefault="00D22FFE" w:rsidP="00D22FFE">
      <w:pPr>
        <w:pBdr>
          <w:bottom w:val="single" w:sz="6" w:space="9" w:color="auto"/>
        </w:pBd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4"/>
        <w:jc w:val="both"/>
        <w:rPr>
          <w:rFonts w:ascii="Arial" w:hAnsi="Arial" w:cs="Arial"/>
        </w:rPr>
      </w:pPr>
      <w:r w:rsidRPr="009A09FC">
        <w:rPr>
          <w:rFonts w:ascii="Arial" w:hAnsi="Arial" w:cs="Arial"/>
          <w:sz w:val="20"/>
        </w:rPr>
        <w:t>Please type or print legibly</w:t>
      </w:r>
      <w:r w:rsidRPr="0004385D">
        <w:rPr>
          <w:rFonts w:ascii="Arial" w:hAnsi="Arial" w:cs="Arial"/>
          <w:sz w:val="20"/>
        </w:rPr>
        <w:t xml:space="preserve"> the narrative portions of your report (single-space within a given section). Take your time and</w:t>
      </w:r>
      <w:r w:rsidR="001848B9">
        <w:rPr>
          <w:rFonts w:ascii="Arial" w:hAnsi="Arial" w:cs="Arial"/>
          <w:sz w:val="20"/>
        </w:rPr>
        <w:t xml:space="preserve"> carefully </w:t>
      </w:r>
      <w:r w:rsidRPr="0004385D">
        <w:rPr>
          <w:rFonts w:ascii="Arial" w:hAnsi="Arial" w:cs="Arial"/>
          <w:sz w:val="20"/>
        </w:rPr>
        <w:t>reflect on the questions involved.</w:t>
      </w:r>
    </w:p>
    <w:p w14:paraId="6655545E" w14:textId="77777777" w:rsidR="00B51E8B" w:rsidRPr="00B51E8B" w:rsidRDefault="00B51E8B" w:rsidP="00901C83">
      <w:pPr>
        <w:pStyle w:val="ListParagraph"/>
        <w:numPr>
          <w:ilvl w:val="0"/>
          <w:numId w:val="14"/>
        </w:numPr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te your</w:t>
      </w:r>
      <w:r w:rsidR="00D22FFE" w:rsidRPr="001848B9">
        <w:rPr>
          <w:rFonts w:ascii="Arial" w:hAnsi="Arial" w:cs="Arial"/>
        </w:rPr>
        <w:t xml:space="preserve"> “learning objectives”</w:t>
      </w:r>
      <w:r>
        <w:rPr>
          <w:rFonts w:ascii="Arial" w:hAnsi="Arial" w:cs="Arial"/>
        </w:rPr>
        <w:t xml:space="preserve"> for this term.</w:t>
      </w:r>
      <w:r w:rsidR="00D22FFE" w:rsidRPr="001848B9">
        <w:rPr>
          <w:rFonts w:ascii="Arial" w:hAnsi="Arial" w:cs="Arial"/>
        </w:rPr>
        <w:t xml:space="preserve"> </w:t>
      </w:r>
      <w:r w:rsidR="001848B9" w:rsidRPr="001848B9">
        <w:rPr>
          <w:rFonts w:ascii="Arial" w:hAnsi="Arial" w:cs="Arial"/>
        </w:rPr>
        <w:t>B</w:t>
      </w:r>
      <w:r w:rsidR="00D22FFE" w:rsidRPr="001848B9">
        <w:rPr>
          <w:rFonts w:ascii="Arial" w:hAnsi="Arial" w:cs="Arial"/>
        </w:rPr>
        <w:t xml:space="preserve">riefly note your progress toward each objective. </w:t>
      </w:r>
      <w:r>
        <w:rPr>
          <w:rFonts w:ascii="Arial" w:hAnsi="Arial" w:cs="Arial"/>
        </w:rPr>
        <w:tab/>
      </w:r>
    </w:p>
    <w:p w14:paraId="7292818C" w14:textId="77777777" w:rsidR="00D22FFE" w:rsidRDefault="00D22FFE" w:rsidP="00B51E8B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  <w:r w:rsidRPr="001848B9">
        <w:rPr>
          <w:rFonts w:ascii="Arial" w:hAnsi="Arial" w:cs="Arial"/>
        </w:rPr>
        <w:t>Make a separate statement for each objective listed.</w:t>
      </w:r>
    </w:p>
    <w:p w14:paraId="7980CB2C" w14:textId="77777777" w:rsidR="00C215A6" w:rsidRPr="001848B9" w:rsidRDefault="00C215A6" w:rsidP="00B51E8B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  <w:b/>
        </w:rPr>
      </w:pPr>
    </w:p>
    <w:p w14:paraId="5CFF45CD" w14:textId="77777777" w:rsidR="00D22FFE" w:rsidRDefault="00D22FFE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4825BC30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6AB15ACC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30F52A63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4867EF7B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565B2184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0121AB02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03AA2E58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32C08571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1ECC0A1D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14ACCEB8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44833250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782DF180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1596BA22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526F5CED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154CE13E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4169C5A4" w14:textId="77777777" w:rsidR="00B71231" w:rsidRDefault="00B71231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23"/>
        </w:rPr>
      </w:pPr>
    </w:p>
    <w:p w14:paraId="11CFEE50" w14:textId="77777777" w:rsidR="00D22FFE" w:rsidRPr="0004385D" w:rsidRDefault="00D22FFE" w:rsidP="00D22FFE">
      <w:pPr>
        <w:tabs>
          <w:tab w:val="left" w:pos="72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>2.    Please evaluate your mentoring sessions as they relate to your understanding of ministry.</w:t>
      </w:r>
    </w:p>
    <w:p w14:paraId="70F61C58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No Growth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Growth)</w:t>
      </w:r>
    </w:p>
    <w:p w14:paraId="2CAA5F65" w14:textId="77777777" w:rsidR="00D22FFE" w:rsidRPr="0004385D" w:rsidRDefault="00D22FFE" w:rsidP="00D22FFE">
      <w:pPr>
        <w:tabs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</w:p>
    <w:p w14:paraId="1F1A703F" w14:textId="77777777" w:rsidR="00D22FFE" w:rsidRPr="0004385D" w:rsidRDefault="00D22FFE" w:rsidP="00D22FFE">
      <w:pPr>
        <w:tabs>
          <w:tab w:val="left" w:pos="360"/>
          <w:tab w:val="left" w:pos="720"/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>3.</w:t>
      </w:r>
      <w:r w:rsidRPr="0004385D">
        <w:rPr>
          <w:rFonts w:ascii="Arial" w:hAnsi="Arial" w:cs="Arial"/>
        </w:rPr>
        <w:tab/>
        <w:t>Reflect on the development of your “spiritual formation” in this particular ministry.</w:t>
      </w:r>
    </w:p>
    <w:p w14:paraId="5450F076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Little Development)</w:t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Stretching)</w:t>
      </w:r>
    </w:p>
    <w:p w14:paraId="4025B4F6" w14:textId="77777777" w:rsidR="00F153CD" w:rsidRPr="0004385D" w:rsidRDefault="00F153CD" w:rsidP="00F153CD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1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85D">
        <w:rPr>
          <w:rFonts w:ascii="Arial" w:hAnsi="Arial" w:cs="Arial"/>
        </w:rPr>
        <w:t xml:space="preserve">OVER </w:t>
      </w:r>
      <w:r w:rsidRPr="0004385D">
        <w:rPr>
          <w:rFonts w:ascii="Arial" w:hAnsi="Arial" w:cs="Arial"/>
        </w:rPr>
        <w:sym w:font="Wingdings" w:char="F0D8"/>
      </w:r>
    </w:p>
    <w:p w14:paraId="019C0FE5" w14:textId="77777777" w:rsidR="00D22FFE" w:rsidRDefault="00D22FFE" w:rsidP="00D22FFE">
      <w:pPr>
        <w:tabs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</w:p>
    <w:p w14:paraId="5B1A8574" w14:textId="77777777" w:rsidR="00D22FFE" w:rsidRDefault="00D22FFE" w:rsidP="0044053C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lastRenderedPageBreak/>
        <w:t>4.</w:t>
      </w:r>
      <w:r w:rsidRPr="0004385D">
        <w:rPr>
          <w:rFonts w:ascii="Arial" w:hAnsi="Arial" w:cs="Arial"/>
        </w:rPr>
        <w:tab/>
        <w:t>Rate yourself on the following factors:</w:t>
      </w:r>
    </w:p>
    <w:p w14:paraId="237E9500" w14:textId="77777777" w:rsidR="001848B9" w:rsidRDefault="001848B9" w:rsidP="001848B9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  <w:sz w:val="14"/>
          <w:szCs w:val="14"/>
        </w:rPr>
      </w:pPr>
    </w:p>
    <w:p w14:paraId="4A26E87B" w14:textId="77777777" w:rsidR="0044053C" w:rsidRPr="001848B9" w:rsidRDefault="0044053C" w:rsidP="001848B9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  <w:sz w:val="14"/>
          <w:szCs w:val="14"/>
        </w:rPr>
      </w:pPr>
    </w:p>
    <w:p w14:paraId="51B19B76" w14:textId="77777777" w:rsidR="00D22FFE" w:rsidRPr="0004385D" w:rsidRDefault="00D22FFE" w:rsidP="0044053C">
      <w:pPr>
        <w:tabs>
          <w:tab w:val="left" w:pos="0"/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rPr>
          <w:rFonts w:ascii="Arial" w:hAnsi="Arial" w:cs="Arial"/>
        </w:rPr>
      </w:pP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 xml:space="preserve"> A.  Resolving difficult situations in this ministry site.</w:t>
      </w:r>
    </w:p>
    <w:p w14:paraId="25A5E379" w14:textId="77777777" w:rsidR="00D22FFE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Frustration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atisfying </w:t>
      </w:r>
      <w:r w:rsidR="00D23295">
        <w:rPr>
          <w:rFonts w:ascii="Arial" w:hAnsi="Arial" w:cs="Arial"/>
        </w:rPr>
        <w:t>R</w:t>
      </w:r>
      <w:r w:rsidRPr="0004385D">
        <w:rPr>
          <w:rFonts w:ascii="Arial" w:hAnsi="Arial" w:cs="Arial"/>
        </w:rPr>
        <w:t>elations)</w:t>
      </w:r>
    </w:p>
    <w:p w14:paraId="6814581F" w14:textId="77777777" w:rsid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6F857BD2" w14:textId="77777777" w:rsid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6EEC09F8" w14:textId="77777777" w:rsidR="0044053C" w:rsidRP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70475179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420" w:right="10"/>
        <w:rPr>
          <w:rFonts w:ascii="Arial" w:hAnsi="Arial" w:cs="Arial"/>
        </w:rPr>
      </w:pPr>
      <w:r w:rsidRPr="0004385D">
        <w:rPr>
          <w:rFonts w:ascii="Arial" w:hAnsi="Arial" w:cs="Arial"/>
        </w:rPr>
        <w:t xml:space="preserve">      B.  Growth in your personal maturity/identity.</w:t>
      </w:r>
    </w:p>
    <w:p w14:paraId="7B0D7BD3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Stuck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Growth)</w:t>
      </w:r>
    </w:p>
    <w:p w14:paraId="4F544B02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420" w:right="10"/>
        <w:rPr>
          <w:rFonts w:ascii="Arial" w:hAnsi="Arial" w:cs="Arial"/>
        </w:rPr>
      </w:pPr>
      <w:r w:rsidRPr="0004385D">
        <w:rPr>
          <w:rFonts w:ascii="Arial" w:hAnsi="Arial" w:cs="Arial"/>
        </w:rPr>
        <w:tab/>
      </w:r>
    </w:p>
    <w:p w14:paraId="6FCE6138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C.  The apparent response of people to your ministry.</w:t>
      </w:r>
    </w:p>
    <w:p w14:paraId="5B7484D9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Little Encouragement)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Very Affirming)</w:t>
      </w:r>
    </w:p>
    <w:p w14:paraId="20195B11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07C753AD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D.</w:t>
      </w:r>
      <w:r w:rsidRPr="0004385D">
        <w:rPr>
          <w:rFonts w:ascii="Arial" w:hAnsi="Arial" w:cs="Arial"/>
        </w:rPr>
        <w:tab/>
        <w:t>Development of your own ministry/pastoral identity.</w:t>
      </w:r>
    </w:p>
    <w:p w14:paraId="04E1C5AE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Uncertainty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</w:r>
      <w:r w:rsidR="009A09FC">
        <w:rPr>
          <w:rFonts w:ascii="Arial" w:hAnsi="Arial" w:cs="Arial"/>
        </w:rPr>
        <w:t xml:space="preserve">     </w:t>
      </w:r>
      <w:r w:rsidRPr="0004385D">
        <w:rPr>
          <w:rFonts w:ascii="Arial" w:hAnsi="Arial" w:cs="Arial"/>
        </w:rPr>
        <w:t>(Substantial Development)</w:t>
      </w:r>
    </w:p>
    <w:p w14:paraId="64694FAB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37223A73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E.</w:t>
      </w:r>
      <w:r w:rsidRPr="0004385D">
        <w:rPr>
          <w:rFonts w:ascii="Arial" w:hAnsi="Arial" w:cs="Arial"/>
        </w:rPr>
        <w:tab/>
        <w:t>Satisfaction in your ministry context.</w:t>
      </w:r>
    </w:p>
    <w:p w14:paraId="372913C3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Frustrated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Very Satisfied)</w:t>
      </w:r>
    </w:p>
    <w:p w14:paraId="3DE7EC58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0562B0E8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F.</w:t>
      </w:r>
      <w:r w:rsidRPr="0004385D">
        <w:rPr>
          <w:rFonts w:ascii="Arial" w:hAnsi="Arial" w:cs="Arial"/>
        </w:rPr>
        <w:tab/>
        <w:t>Overall satisfaction with ministry context.</w:t>
      </w:r>
    </w:p>
    <w:p w14:paraId="36296BF4" w14:textId="77777777" w:rsidR="00D22FFE" w:rsidRPr="0004385D" w:rsidRDefault="009A09FC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Not a Good F</w:t>
      </w:r>
      <w:r w:rsidR="00D22FFE" w:rsidRPr="0004385D">
        <w:rPr>
          <w:rFonts w:ascii="Arial" w:hAnsi="Arial" w:cs="Arial"/>
        </w:rPr>
        <w:t>it)</w:t>
      </w:r>
      <w:r w:rsidR="00D22FFE" w:rsidRPr="0004385D">
        <w:rPr>
          <w:rFonts w:ascii="Arial" w:hAnsi="Arial" w:cs="Arial"/>
        </w:rPr>
        <w:tab/>
      </w:r>
      <w:r w:rsidR="00D22FFE">
        <w:rPr>
          <w:rFonts w:ascii="Arial" w:hAnsi="Arial" w:cs="Arial"/>
        </w:rPr>
        <w:tab/>
      </w:r>
      <w:r w:rsidR="00D22FFE" w:rsidRPr="0004385D">
        <w:rPr>
          <w:rFonts w:ascii="Arial" w:hAnsi="Arial" w:cs="Arial"/>
        </w:rPr>
        <w:t>1</w:t>
      </w:r>
      <w:r w:rsidR="00D22FFE" w:rsidRPr="0004385D">
        <w:rPr>
          <w:rFonts w:ascii="Arial" w:hAnsi="Arial" w:cs="Arial"/>
        </w:rPr>
        <w:tab/>
        <w:t xml:space="preserve"> 2</w:t>
      </w:r>
      <w:r w:rsidR="00D22FFE" w:rsidRPr="0004385D">
        <w:rPr>
          <w:rFonts w:ascii="Arial" w:hAnsi="Arial" w:cs="Arial"/>
        </w:rPr>
        <w:tab/>
        <w:t xml:space="preserve">  3</w:t>
      </w:r>
      <w:r w:rsidR="00D22FFE" w:rsidRPr="0004385D">
        <w:rPr>
          <w:rFonts w:ascii="Arial" w:hAnsi="Arial" w:cs="Arial"/>
        </w:rPr>
        <w:tab/>
        <w:t xml:space="preserve">    4</w:t>
      </w:r>
      <w:r w:rsidR="00D22FFE" w:rsidRPr="0004385D">
        <w:rPr>
          <w:rFonts w:ascii="Arial" w:hAnsi="Arial" w:cs="Arial"/>
        </w:rPr>
        <w:tab/>
        <w:t xml:space="preserve">     5</w:t>
      </w:r>
      <w:r w:rsidR="00D22FFE" w:rsidRPr="0004385D">
        <w:rPr>
          <w:rFonts w:ascii="Arial" w:hAnsi="Arial" w:cs="Arial"/>
        </w:rPr>
        <w:tab/>
        <w:t xml:space="preserve">     (A </w:t>
      </w:r>
      <w:r>
        <w:rPr>
          <w:rFonts w:ascii="Arial" w:hAnsi="Arial" w:cs="Arial"/>
        </w:rPr>
        <w:t>Good Place to G</w:t>
      </w:r>
      <w:r w:rsidR="00D22FFE" w:rsidRPr="0004385D">
        <w:rPr>
          <w:rFonts w:ascii="Arial" w:hAnsi="Arial" w:cs="Arial"/>
        </w:rPr>
        <w:t>row)</w:t>
      </w:r>
    </w:p>
    <w:p w14:paraId="6E1F47E7" w14:textId="77777777" w:rsidR="00D22FFE" w:rsidRDefault="00D22FFE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</w:p>
    <w:p w14:paraId="41166812" w14:textId="77777777" w:rsidR="00D22FFE" w:rsidRPr="0004385D" w:rsidRDefault="00D22FFE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385D">
        <w:rPr>
          <w:rFonts w:ascii="Arial" w:hAnsi="Arial" w:cs="Arial"/>
        </w:rPr>
        <w:t xml:space="preserve">.   Use this space for additional comments regarding this ministry experience.     </w:t>
      </w:r>
    </w:p>
    <w:p w14:paraId="13A35DD2" w14:textId="77777777" w:rsidR="00C215A6" w:rsidRPr="001848B9" w:rsidRDefault="00C215A6" w:rsidP="00C215A6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  <w:b/>
        </w:rPr>
      </w:pPr>
    </w:p>
    <w:p w14:paraId="7D530E9D" w14:textId="77777777" w:rsidR="001848B9" w:rsidRDefault="001848B9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6648841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09CC231F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76C1953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091486C8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383636C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128A0BFD" w14:textId="77777777" w:rsidR="00905B34" w:rsidRDefault="00905B34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54FAB629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312B2726" w14:textId="77777777" w:rsidR="00D22FFE" w:rsidRPr="006454BF" w:rsidRDefault="00D22FFE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 w:rsidRPr="006454BF">
        <w:rPr>
          <w:rFonts w:ascii="Arial" w:hAnsi="Arial" w:cs="Arial"/>
        </w:rPr>
        <w:t>Please submit this</w:t>
      </w:r>
      <w:r w:rsidR="001848B9" w:rsidRPr="006454BF">
        <w:rPr>
          <w:rFonts w:ascii="Arial" w:hAnsi="Arial" w:cs="Arial"/>
        </w:rPr>
        <w:t>,</w:t>
      </w:r>
      <w:r w:rsidRPr="006454BF">
        <w:rPr>
          <w:rFonts w:ascii="Arial" w:hAnsi="Arial" w:cs="Arial"/>
        </w:rPr>
        <w:t xml:space="preserve"> along with your mentor’s</w:t>
      </w:r>
      <w:r w:rsidR="001848B9" w:rsidRPr="006454BF">
        <w:rPr>
          <w:rFonts w:ascii="Arial" w:hAnsi="Arial" w:cs="Arial"/>
        </w:rPr>
        <w:t xml:space="preserve"> response</w:t>
      </w:r>
      <w:r w:rsidR="00CB1B22">
        <w:rPr>
          <w:rFonts w:ascii="Arial" w:hAnsi="Arial" w:cs="Arial"/>
        </w:rPr>
        <w:t xml:space="preserve"> </w:t>
      </w:r>
      <w:r w:rsidR="001848B9" w:rsidRPr="006454BF">
        <w:rPr>
          <w:rFonts w:ascii="Arial" w:hAnsi="Arial" w:cs="Arial"/>
        </w:rPr>
        <w:t>and the</w:t>
      </w:r>
      <w:r w:rsidRPr="006454BF">
        <w:rPr>
          <w:rFonts w:ascii="Arial" w:hAnsi="Arial" w:cs="Arial"/>
        </w:rPr>
        <w:t xml:space="preserve"> </w:t>
      </w:r>
      <w:r w:rsidRPr="00CB1B22">
        <w:rPr>
          <w:rFonts w:ascii="Arial" w:hAnsi="Arial" w:cs="Arial"/>
          <w:i/>
        </w:rPr>
        <w:t>Progress Report Cover Sheet</w:t>
      </w:r>
      <w:r w:rsidR="00CB1B22">
        <w:rPr>
          <w:rFonts w:ascii="Arial" w:hAnsi="Arial" w:cs="Arial"/>
        </w:rPr>
        <w:t>,</w:t>
      </w:r>
      <w:r w:rsidRPr="006454BF">
        <w:rPr>
          <w:rFonts w:ascii="Arial" w:hAnsi="Arial" w:cs="Arial"/>
        </w:rPr>
        <w:t xml:space="preserve"> to the </w:t>
      </w:r>
    </w:p>
    <w:p w14:paraId="5F89B7FE" w14:textId="77777777" w:rsidR="00D22FFE" w:rsidRDefault="007E1CDD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entored Ministry o</w:t>
      </w:r>
      <w:r w:rsidR="00D22FFE" w:rsidRPr="006454BF">
        <w:rPr>
          <w:rFonts w:ascii="Arial" w:hAnsi="Arial" w:cs="Arial"/>
        </w:rPr>
        <w:t xml:space="preserve">ffice by the posted due date. </w:t>
      </w:r>
    </w:p>
    <w:p w14:paraId="41646749" w14:textId="77777777" w:rsidR="000647B5" w:rsidRDefault="000647B5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</w:p>
    <w:p w14:paraId="43DB3775" w14:textId="77777777" w:rsidR="00D22FFE" w:rsidRDefault="000647B5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is the student’s responsibility to make sure all work is submitted on time. </w:t>
      </w:r>
    </w:p>
    <w:p w14:paraId="4BEB5879" w14:textId="77777777" w:rsidR="00F153CD" w:rsidRDefault="00F153CD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</w:p>
    <w:p w14:paraId="1EADF30D" w14:textId="77777777" w:rsidR="00D22FFE" w:rsidRPr="009205E0" w:rsidRDefault="00D22FFE" w:rsidP="00D22FFE">
      <w:pPr>
        <w:tabs>
          <w:tab w:val="left" w:pos="27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720"/>
        <w:rPr>
          <w:rFonts w:ascii="Arial" w:hAnsi="Arial" w:cs="Arial"/>
          <w:b/>
          <w:sz w:val="27"/>
        </w:rPr>
      </w:pPr>
      <w:r>
        <w:rPr>
          <w:rFonts w:ascii="Arial" w:hAnsi="Arial" w:cs="Arial"/>
        </w:rPr>
        <w:t xml:space="preserve">      </w:t>
      </w:r>
      <w:r w:rsidRPr="0004385D">
        <w:rPr>
          <w:rFonts w:ascii="Arial" w:hAnsi="Arial" w:cs="Arial"/>
        </w:rPr>
        <w:t>Student:</w:t>
      </w:r>
      <w:r w:rsidR="006454BF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sz w:val="20"/>
          <w:u w:val="single"/>
        </w:rPr>
        <w:t xml:space="preserve">     </w:t>
      </w:r>
      <w:r w:rsidR="006454BF">
        <w:rPr>
          <w:rFonts w:ascii="Arial" w:hAnsi="Arial" w:cs="Arial"/>
          <w:sz w:val="20"/>
          <w:u w:val="single"/>
        </w:rPr>
        <w:t>__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Mentor:</w:t>
      </w:r>
      <w:r w:rsidR="006454BF">
        <w:rPr>
          <w:rFonts w:ascii="Arial" w:hAnsi="Arial" w:cs="Arial"/>
        </w:rPr>
        <w:t xml:space="preserve"> </w:t>
      </w:r>
      <w:r w:rsidR="006454BF" w:rsidRPr="0004385D">
        <w:rPr>
          <w:rFonts w:ascii="Arial" w:hAnsi="Arial" w:cs="Arial"/>
          <w:u w:val="single"/>
        </w:rPr>
        <w:tab/>
      </w:r>
      <w:r w:rsidR="006454BF" w:rsidRPr="0004385D">
        <w:rPr>
          <w:rFonts w:ascii="Arial" w:hAnsi="Arial" w:cs="Arial"/>
          <w:u w:val="single"/>
        </w:rPr>
        <w:tab/>
      </w:r>
      <w:r w:rsidR="006454BF">
        <w:rPr>
          <w:rFonts w:ascii="Arial" w:hAnsi="Arial" w:cs="Arial"/>
          <w:u w:val="single"/>
        </w:rPr>
        <w:t>__</w:t>
      </w:r>
      <w:r w:rsidR="006454BF" w:rsidRPr="0004385D">
        <w:rPr>
          <w:rFonts w:ascii="Arial" w:hAnsi="Arial" w:cs="Arial"/>
          <w:sz w:val="20"/>
          <w:u w:val="single"/>
        </w:rPr>
        <w:t xml:space="preserve">     </w:t>
      </w:r>
      <w:r w:rsidR="009205E0" w:rsidRPr="009205E0">
        <w:rPr>
          <w:rFonts w:ascii="Arial" w:hAnsi="Arial" w:cs="Arial"/>
        </w:rPr>
        <w:t xml:space="preserve">               </w:t>
      </w:r>
      <w:r w:rsidR="009205E0">
        <w:rPr>
          <w:rFonts w:ascii="Arial" w:hAnsi="Arial" w:cs="Arial"/>
        </w:rPr>
        <w:t xml:space="preserve"> </w:t>
      </w:r>
      <w:r w:rsidR="009205E0" w:rsidRPr="009205E0">
        <w:rPr>
          <w:rFonts w:ascii="Arial" w:hAnsi="Arial" w:cs="Arial"/>
        </w:rPr>
        <w:t xml:space="preserve">   </w:t>
      </w:r>
    </w:p>
    <w:p w14:paraId="1251EC14" w14:textId="77777777" w:rsidR="00D22FFE" w:rsidRPr="00B51E8B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  <w:color w:val="1F4E79" w:themeColor="accent1" w:themeShade="80"/>
          <w:sz w:val="10"/>
          <w:szCs w:val="10"/>
        </w:rPr>
      </w:pPr>
    </w:p>
    <w:p w14:paraId="6BDA7123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 w:rsidRPr="00F153CD">
        <w:rPr>
          <w:rFonts w:ascii="Arial" w:hAnsi="Arial" w:cs="Arial"/>
          <w:b/>
          <w:color w:val="1F4E79" w:themeColor="accent1" w:themeShade="80"/>
          <w:sz w:val="30"/>
          <w:szCs w:val="30"/>
        </w:rPr>
        <w:t>PROGRESS REPORT</w:t>
      </w:r>
    </w:p>
    <w:p w14:paraId="36333C8F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153CD">
        <w:rPr>
          <w:rFonts w:ascii="Arial" w:hAnsi="Arial" w:cs="Arial"/>
          <w:b/>
          <w:sz w:val="26"/>
          <w:szCs w:val="26"/>
        </w:rPr>
        <w:t>Questions for Mentor Response</w:t>
      </w:r>
    </w:p>
    <w:p w14:paraId="66A702B4" w14:textId="77777777" w:rsidR="00D22FFE" w:rsidRP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spacing w:line="240" w:lineRule="auto"/>
        <w:ind w:left="360" w:right="4"/>
        <w:jc w:val="both"/>
        <w:rPr>
          <w:rFonts w:ascii="Arial" w:hAnsi="Arial" w:cs="Arial"/>
          <w:sz w:val="10"/>
          <w:szCs w:val="10"/>
        </w:rPr>
      </w:pPr>
    </w:p>
    <w:p w14:paraId="301F9B8B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left="360" w:right="4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 xml:space="preserve">The primary purpose of the </w:t>
      </w:r>
      <w:r w:rsidRPr="006454BF">
        <w:rPr>
          <w:rFonts w:ascii="Arial" w:hAnsi="Arial" w:cs="Arial"/>
          <w:i/>
        </w:rPr>
        <w:t>Progress Report</w:t>
      </w:r>
      <w:r w:rsidRPr="0004385D">
        <w:rPr>
          <w:rFonts w:ascii="Arial" w:hAnsi="Arial" w:cs="Arial"/>
        </w:rPr>
        <w:t xml:space="preserve"> is to provide a vehicle for discussing your student’s work and to give them your direct feedback. This report is to be completed at the end of each unit of Mentored Ministry at a given ministry site - except for the final unit, for which you would use the </w:t>
      </w:r>
      <w:r w:rsidRPr="006454BF">
        <w:rPr>
          <w:rFonts w:ascii="Arial" w:hAnsi="Arial" w:cs="Arial"/>
          <w:i/>
        </w:rPr>
        <w:t>Final Evaluation</w:t>
      </w:r>
      <w:r w:rsidRPr="0004385D">
        <w:rPr>
          <w:rFonts w:ascii="Arial" w:hAnsi="Arial" w:cs="Arial"/>
        </w:rPr>
        <w:t xml:space="preserve">. Once you and your student have discussed your reports, make sure that you both sign the cover sheet, verifying that you have discussed your </w:t>
      </w:r>
      <w:r w:rsidR="001848B9">
        <w:rPr>
          <w:rFonts w:ascii="Arial" w:hAnsi="Arial" w:cs="Arial"/>
        </w:rPr>
        <w:t xml:space="preserve">evaluations </w:t>
      </w:r>
      <w:r w:rsidRPr="0004385D">
        <w:rPr>
          <w:rFonts w:ascii="Arial" w:hAnsi="Arial" w:cs="Arial"/>
        </w:rPr>
        <w:t>together.</w:t>
      </w:r>
    </w:p>
    <w:p w14:paraId="479EE967" w14:textId="77777777" w:rsidR="00D22FFE" w:rsidRPr="0004385D" w:rsidRDefault="001848B9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  <w:r>
        <w:rPr>
          <w:rFonts w:ascii="Arial" w:hAnsi="Arial" w:cs="Arial"/>
        </w:rPr>
        <w:t xml:space="preserve">The rating scales below range from (1) poor and ineffective to (5) superior performance. Please select the most accurate number on the scale.  </w:t>
      </w:r>
    </w:p>
    <w:p w14:paraId="366D0051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  <w:sz w:val="10"/>
          <w:szCs w:val="10"/>
        </w:rPr>
      </w:pPr>
    </w:p>
    <w:p w14:paraId="0EB1EC7C" w14:textId="77777777" w:rsidR="00D22FFE" w:rsidRPr="0004385D" w:rsidRDefault="00D22FFE" w:rsidP="00D22FFE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Relationship of student to you, </w:t>
      </w:r>
      <w:r w:rsidR="00AF2651">
        <w:rPr>
          <w:rFonts w:ascii="Arial" w:hAnsi="Arial" w:cs="Arial"/>
          <w:sz w:val="21"/>
        </w:rPr>
        <w:t xml:space="preserve">to the </w:t>
      </w:r>
      <w:r w:rsidRPr="0004385D">
        <w:rPr>
          <w:rFonts w:ascii="Arial" w:hAnsi="Arial" w:cs="Arial"/>
          <w:sz w:val="21"/>
        </w:rPr>
        <w:t xml:space="preserve">parishioners and </w:t>
      </w:r>
      <w:r w:rsidR="00AF2651">
        <w:rPr>
          <w:rFonts w:ascii="Arial" w:hAnsi="Arial" w:cs="Arial"/>
          <w:sz w:val="21"/>
        </w:rPr>
        <w:t xml:space="preserve">to </w:t>
      </w:r>
      <w:r w:rsidRPr="0004385D">
        <w:rPr>
          <w:rFonts w:ascii="Arial" w:hAnsi="Arial" w:cs="Arial"/>
          <w:sz w:val="21"/>
        </w:rPr>
        <w:t>others at the ministry site.</w:t>
      </w:r>
    </w:p>
    <w:p w14:paraId="5ACA085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3AEF3C2" w14:textId="77777777" w:rsidR="00D22FFE" w:rsidRDefault="006454BF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Quite W</w:t>
      </w:r>
      <w:r w:rsidR="00D22FFE" w:rsidRPr="0004385D">
        <w:rPr>
          <w:rFonts w:ascii="Arial" w:hAnsi="Arial" w:cs="Arial"/>
          <w:sz w:val="21"/>
        </w:rPr>
        <w:t>ithdrawn)</w:t>
      </w:r>
      <w:r w:rsidR="00D22FFE" w:rsidRPr="0004385D">
        <w:rPr>
          <w:rFonts w:ascii="Arial" w:hAnsi="Arial" w:cs="Arial"/>
          <w:sz w:val="21"/>
        </w:rPr>
        <w:tab/>
      </w:r>
      <w:r w:rsidR="00D22FFE" w:rsidRPr="0004385D">
        <w:rPr>
          <w:rFonts w:ascii="Arial" w:hAnsi="Arial" w:cs="Arial"/>
        </w:rPr>
        <w:t>1</w:t>
      </w:r>
      <w:r w:rsidR="00D22FFE" w:rsidRPr="0004385D">
        <w:rPr>
          <w:rFonts w:ascii="Arial" w:hAnsi="Arial" w:cs="Arial"/>
        </w:rPr>
        <w:tab/>
        <w:t xml:space="preserve"> 2</w:t>
      </w:r>
      <w:r w:rsidR="00D22FFE" w:rsidRPr="0004385D">
        <w:rPr>
          <w:rFonts w:ascii="Arial" w:hAnsi="Arial" w:cs="Arial"/>
        </w:rPr>
        <w:tab/>
        <w:t xml:space="preserve">  3</w:t>
      </w:r>
      <w:r w:rsidR="00D22FFE" w:rsidRPr="0004385D">
        <w:rPr>
          <w:rFonts w:ascii="Arial" w:hAnsi="Arial" w:cs="Arial"/>
        </w:rPr>
        <w:tab/>
        <w:t xml:space="preserve">   4</w:t>
      </w:r>
      <w:r w:rsidR="00D22FFE" w:rsidRPr="0004385D">
        <w:rPr>
          <w:rFonts w:ascii="Arial" w:hAnsi="Arial" w:cs="Arial"/>
        </w:rPr>
        <w:tab/>
        <w:t xml:space="preserve">    5</w:t>
      </w:r>
      <w:r w:rsidR="00D22FFE" w:rsidRPr="0004385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P</w:t>
      </w:r>
      <w:r w:rsidR="00D22FFE" w:rsidRPr="0004385D">
        <w:rPr>
          <w:rFonts w:ascii="Arial" w:hAnsi="Arial" w:cs="Arial"/>
          <w:sz w:val="21"/>
        </w:rPr>
        <w:t>ositive)</w:t>
      </w:r>
    </w:p>
    <w:p w14:paraId="39CA2082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A4DFC90" w14:textId="77777777" w:rsidR="00D22FFE" w:rsidRPr="0004385D" w:rsidRDefault="00D22FFE" w:rsidP="00D22FFE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attitude and response toward authority.</w:t>
      </w:r>
    </w:p>
    <w:p w14:paraId="3CDED1EA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B27E14A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esistant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A Servant A</w:t>
      </w:r>
      <w:r w:rsidRPr="0004385D">
        <w:rPr>
          <w:rFonts w:ascii="Arial" w:hAnsi="Arial" w:cs="Arial"/>
          <w:sz w:val="21"/>
        </w:rPr>
        <w:t>ttitude)</w:t>
      </w:r>
    </w:p>
    <w:p w14:paraId="53FAA135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107597A" w14:textId="77777777" w:rsidR="00D22FFE" w:rsidRPr="0004385D" w:rsidRDefault="00D22FFE" w:rsidP="00D22FF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</w:t>
      </w:r>
      <w:r w:rsidR="00AF2651">
        <w:rPr>
          <w:rFonts w:ascii="Arial" w:hAnsi="Arial" w:cs="Arial"/>
          <w:sz w:val="21"/>
        </w:rPr>
        <w:t>t’s demonstration of a balanced and</w:t>
      </w:r>
      <w:r w:rsidRPr="0004385D">
        <w:rPr>
          <w:rFonts w:ascii="Arial" w:hAnsi="Arial" w:cs="Arial"/>
          <w:sz w:val="21"/>
        </w:rPr>
        <w:t xml:space="preserve"> healthy self-image.</w:t>
      </w:r>
    </w:p>
    <w:p w14:paraId="22007464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67DD65B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Insecur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</w:t>
      </w:r>
      <w:r w:rsidR="00C03979">
        <w:rPr>
          <w:rFonts w:ascii="Arial" w:hAnsi="Arial" w:cs="Arial"/>
        </w:rPr>
        <w:t xml:space="preserve">  </w:t>
      </w:r>
      <w:r w:rsidRPr="000438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sz w:val="21"/>
        </w:rPr>
        <w:t xml:space="preserve">(Mature </w:t>
      </w:r>
      <w:r w:rsidR="006454BF">
        <w:rPr>
          <w:rFonts w:ascii="Arial" w:hAnsi="Arial" w:cs="Arial"/>
          <w:sz w:val="21"/>
        </w:rPr>
        <w:t>Self-i</w:t>
      </w:r>
      <w:r w:rsidRPr="0004385D">
        <w:rPr>
          <w:rFonts w:ascii="Arial" w:hAnsi="Arial" w:cs="Arial"/>
          <w:sz w:val="21"/>
        </w:rPr>
        <w:t>mage)</w:t>
      </w:r>
    </w:p>
    <w:p w14:paraId="2495131D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60AFFE7" w14:textId="77777777" w:rsidR="00D22FFE" w:rsidRPr="0004385D" w:rsidRDefault="00AF2651" w:rsidP="00D22FF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</w:t>
      </w:r>
      <w:r w:rsidR="00D83867">
        <w:rPr>
          <w:rFonts w:ascii="Arial" w:hAnsi="Arial" w:cs="Arial"/>
          <w:sz w:val="21"/>
        </w:rPr>
        <w:t>t</w:t>
      </w:r>
      <w:r w:rsidR="00D22FFE" w:rsidRPr="0004385D">
        <w:rPr>
          <w:rFonts w:ascii="Arial" w:hAnsi="Arial" w:cs="Arial"/>
          <w:sz w:val="21"/>
        </w:rPr>
        <w:t>eachability.</w:t>
      </w:r>
    </w:p>
    <w:p w14:paraId="6F07F584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F62B66D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avail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Eager to </w:t>
      </w:r>
      <w:r w:rsidR="006454BF">
        <w:rPr>
          <w:rFonts w:ascii="Arial" w:hAnsi="Arial" w:cs="Arial"/>
          <w:sz w:val="21"/>
        </w:rPr>
        <w:t>L</w:t>
      </w:r>
      <w:r w:rsidRPr="0004385D">
        <w:rPr>
          <w:rFonts w:ascii="Arial" w:hAnsi="Arial" w:cs="Arial"/>
          <w:sz w:val="21"/>
        </w:rPr>
        <w:t>earn)</w:t>
      </w:r>
    </w:p>
    <w:p w14:paraId="28FD359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4FE7C7D" w14:textId="77777777" w:rsidR="00D22FFE" w:rsidRPr="0004385D" w:rsidRDefault="00D83867" w:rsidP="00D22FFE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c</w:t>
      </w:r>
      <w:r w:rsidR="00D22FFE" w:rsidRPr="0004385D">
        <w:rPr>
          <w:rFonts w:ascii="Arial" w:hAnsi="Arial" w:cs="Arial"/>
          <w:sz w:val="21"/>
        </w:rPr>
        <w:t>apacity to exercise initiative in ministry project</w:t>
      </w:r>
      <w:r>
        <w:rPr>
          <w:rFonts w:ascii="Arial" w:hAnsi="Arial" w:cs="Arial"/>
          <w:sz w:val="21"/>
        </w:rPr>
        <w:t>s</w:t>
      </w:r>
      <w:r w:rsidR="00D22FFE" w:rsidRPr="0004385D">
        <w:rPr>
          <w:rFonts w:ascii="Arial" w:hAnsi="Arial" w:cs="Arial"/>
          <w:sz w:val="21"/>
        </w:rPr>
        <w:t>.</w:t>
      </w:r>
    </w:p>
    <w:p w14:paraId="01FA8096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2239E50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Dependent)</w:t>
      </w:r>
      <w:r w:rsidRPr="0004385D"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</w:t>
      </w:r>
      <w:r w:rsidRPr="0004385D">
        <w:rPr>
          <w:rFonts w:ascii="Arial" w:hAnsi="Arial" w:cs="Arial"/>
        </w:rPr>
        <w:t>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Proactive/C</w:t>
      </w:r>
      <w:r w:rsidRPr="0004385D">
        <w:rPr>
          <w:rFonts w:ascii="Arial" w:hAnsi="Arial" w:cs="Arial"/>
          <w:sz w:val="21"/>
        </w:rPr>
        <w:t>reative)</w:t>
      </w:r>
    </w:p>
    <w:p w14:paraId="2B7D0FC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77D3E070" w14:textId="77777777" w:rsidR="00D22FFE" w:rsidRPr="0004385D" w:rsidRDefault="00D83867" w:rsidP="00D22FFE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l</w:t>
      </w:r>
      <w:r w:rsidR="00D22FFE" w:rsidRPr="0004385D">
        <w:rPr>
          <w:rFonts w:ascii="Arial" w:hAnsi="Arial" w:cs="Arial"/>
          <w:sz w:val="21"/>
        </w:rPr>
        <w:t>evel of self-discipline.</w:t>
      </w:r>
    </w:p>
    <w:p w14:paraId="1656315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3B055E4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disciplin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Very R</w:t>
      </w:r>
      <w:r w:rsidRPr="0004385D">
        <w:rPr>
          <w:rFonts w:ascii="Arial" w:hAnsi="Arial" w:cs="Arial"/>
          <w:sz w:val="21"/>
        </w:rPr>
        <w:t>eliable)</w:t>
      </w:r>
    </w:p>
    <w:p w14:paraId="1EDBB989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E698EF7" w14:textId="77777777" w:rsidR="00D22FFE" w:rsidRPr="0004385D" w:rsidRDefault="00D22FFE" w:rsidP="00D22FFE">
      <w:pPr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flexibility and capacity for adaptation.</w:t>
      </w:r>
    </w:p>
    <w:p w14:paraId="629E7D8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7542C882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igi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>(Flexible)</w:t>
      </w:r>
    </w:p>
    <w:p w14:paraId="1E1317F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D8B3891" w14:textId="77777777" w:rsidR="00D22FFE" w:rsidRPr="0004385D" w:rsidRDefault="00D22FFE" w:rsidP="00D22FFE">
      <w:pPr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Demonstration of empathy and compassion.</w:t>
      </w:r>
    </w:p>
    <w:p w14:paraId="41060AB6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FD5C182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caring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Very </w:t>
      </w:r>
      <w:r w:rsidR="006454BF">
        <w:rPr>
          <w:rFonts w:ascii="Arial" w:hAnsi="Arial" w:cs="Arial"/>
          <w:sz w:val="21"/>
        </w:rPr>
        <w:t>S</w:t>
      </w:r>
      <w:r w:rsidRPr="0004385D">
        <w:rPr>
          <w:rFonts w:ascii="Arial" w:hAnsi="Arial" w:cs="Arial"/>
          <w:sz w:val="21"/>
        </w:rPr>
        <w:t>ensitive)</w:t>
      </w:r>
      <w:r w:rsidRPr="0004385D">
        <w:rPr>
          <w:rFonts w:ascii="Arial" w:hAnsi="Arial" w:cs="Arial"/>
          <w:sz w:val="20"/>
        </w:rPr>
        <w:t xml:space="preserve">                  </w:t>
      </w:r>
      <w:r w:rsidRPr="0004385D">
        <w:rPr>
          <w:rFonts w:ascii="Arial" w:hAnsi="Arial" w:cs="Arial"/>
        </w:rPr>
        <w:t xml:space="preserve">OVER </w:t>
      </w:r>
      <w:r w:rsidRPr="0004385D">
        <w:rPr>
          <w:rFonts w:ascii="Arial" w:hAnsi="Arial" w:cs="Arial"/>
        </w:rPr>
        <w:sym w:font="Wingdings" w:char="F0D8"/>
      </w:r>
    </w:p>
    <w:p w14:paraId="666D6673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E003BE6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3A068C2B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83C2E81" w14:textId="77777777"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7D0DF62" w14:textId="77777777" w:rsidR="00D22FFE" w:rsidRPr="0004385D" w:rsidRDefault="00D22FFE" w:rsidP="00D22FFE">
      <w:pPr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lastRenderedPageBreak/>
        <w:t>Capacity of the student to integrate ministry with theology.</w:t>
      </w:r>
    </w:p>
    <w:p w14:paraId="1316883F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275A3F7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Compartmentaliz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</w:t>
      </w:r>
      <w:r w:rsidR="000647B5">
        <w:rPr>
          <w:rFonts w:ascii="Arial" w:hAnsi="Arial" w:cs="Arial"/>
          <w:sz w:val="21"/>
        </w:rPr>
        <w:t>(Good C</w:t>
      </w:r>
      <w:r w:rsidRPr="0004385D">
        <w:rPr>
          <w:rFonts w:ascii="Arial" w:hAnsi="Arial" w:cs="Arial"/>
          <w:sz w:val="21"/>
        </w:rPr>
        <w:t>apacity)</w:t>
      </w:r>
    </w:p>
    <w:p w14:paraId="562014B8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10"/>
          <w:szCs w:val="10"/>
        </w:rPr>
        <w:tab/>
      </w:r>
    </w:p>
    <w:p w14:paraId="27C7B674" w14:textId="77777777"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33AF514A" w14:textId="77777777" w:rsidR="00D22FFE" w:rsidRPr="0004385D" w:rsidRDefault="00D83867" w:rsidP="00D22FFE">
      <w:pPr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progress </w:t>
      </w:r>
      <w:r w:rsidR="00D22FFE" w:rsidRPr="0004385D">
        <w:rPr>
          <w:rFonts w:ascii="Arial" w:hAnsi="Arial" w:cs="Arial"/>
          <w:sz w:val="21"/>
        </w:rPr>
        <w:t>in spiritual formation.</w:t>
      </w:r>
    </w:p>
    <w:p w14:paraId="67CE52DB" w14:textId="77777777" w:rsidR="00D22FFE" w:rsidRPr="0004385D" w:rsidRDefault="00D22FFE" w:rsidP="00D22FFE">
      <w:pPr>
        <w:tabs>
          <w:tab w:val="left" w:pos="72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  <w:tab w:val="left" w:pos="9080"/>
        </w:tabs>
        <w:spacing w:before="240"/>
        <w:ind w:right="-356" w:firstLine="360"/>
        <w:jc w:val="both"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21"/>
          <w:szCs w:val="21"/>
        </w:rPr>
        <w:t>(Unchanged)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Pr="00D22FFE">
        <w:rPr>
          <w:rFonts w:ascii="Arial" w:hAnsi="Arial" w:cs="Arial"/>
          <w:sz w:val="21"/>
          <w:szCs w:val="21"/>
        </w:rPr>
        <w:t xml:space="preserve">(Clearly Maturing)          </w:t>
      </w:r>
    </w:p>
    <w:p w14:paraId="714D86A1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4632BDFB" w14:textId="77777777" w:rsidR="00D22FFE" w:rsidRPr="0004385D" w:rsidRDefault="00D22FFE" w:rsidP="00D22FFE">
      <w:pPr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Clarity of student’s pastoral identity.</w:t>
      </w:r>
    </w:p>
    <w:p w14:paraId="23AF2AD0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120A453B" w14:textId="77777777" w:rsidR="00D22FFE" w:rsidRPr="0004385D" w:rsidRDefault="00D22FFE" w:rsidP="00D22FFE">
      <w:pPr>
        <w:tabs>
          <w:tab w:val="left" w:pos="360"/>
          <w:tab w:val="left" w:pos="90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19"/>
        </w:rPr>
      </w:pPr>
      <w:r w:rsidRPr="0004385D">
        <w:rPr>
          <w:rFonts w:ascii="Arial" w:hAnsi="Arial" w:cs="Arial"/>
          <w:sz w:val="21"/>
        </w:rPr>
        <w:tab/>
        <w:t xml:space="preserve">       (Undecid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 </w:t>
      </w:r>
      <w:r w:rsidR="00C03979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Clear Sense of C</w:t>
      </w:r>
      <w:r w:rsidRPr="0004385D">
        <w:rPr>
          <w:rFonts w:ascii="Arial" w:hAnsi="Arial" w:cs="Arial"/>
          <w:sz w:val="21"/>
        </w:rPr>
        <w:t>all)</w:t>
      </w:r>
    </w:p>
    <w:p w14:paraId="2F0EAFD7" w14:textId="77777777" w:rsidR="00D22FFE" w:rsidRPr="0004385D" w:rsidRDefault="00D22FFE" w:rsidP="00D22FFE">
      <w:pPr>
        <w:tabs>
          <w:tab w:val="left" w:pos="1080"/>
        </w:tabs>
        <w:ind w:left="360" w:right="-356"/>
        <w:jc w:val="center"/>
        <w:rPr>
          <w:rFonts w:ascii="Arial" w:hAnsi="Arial" w:cs="Arial"/>
          <w:sz w:val="23"/>
        </w:rPr>
      </w:pPr>
    </w:p>
    <w:p w14:paraId="617CA8EA" w14:textId="77777777" w:rsidR="00D22FFE" w:rsidRPr="0004385D" w:rsidRDefault="00D22FFE" w:rsidP="00D22FFE">
      <w:pPr>
        <w:numPr>
          <w:ilvl w:val="0"/>
          <w:numId w:val="12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Your sense of the student’s suitability and readiness for ministry.</w:t>
      </w:r>
    </w:p>
    <w:p w14:paraId="066902BC" w14:textId="77777777" w:rsidR="00D22FFE" w:rsidRPr="00D22FFE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059AA517" w14:textId="77777777" w:rsidR="00D22FFE" w:rsidRPr="0004385D" w:rsidRDefault="00D22FFE" w:rsidP="00D22FFE">
      <w:pPr>
        <w:tabs>
          <w:tab w:val="left" w:pos="90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             (Unsuit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Ready for M</w:t>
      </w:r>
      <w:r w:rsidRPr="0004385D">
        <w:rPr>
          <w:rFonts w:ascii="Arial" w:hAnsi="Arial" w:cs="Arial"/>
          <w:sz w:val="21"/>
        </w:rPr>
        <w:t>inistry)</w:t>
      </w:r>
    </w:p>
    <w:p w14:paraId="18BC1F13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0400ECD4" w14:textId="77777777" w:rsidR="00D22FFE" w:rsidRPr="0004385D" w:rsidRDefault="00D22FFE" w:rsidP="00D22FFE">
      <w:pPr>
        <w:numPr>
          <w:ilvl w:val="0"/>
          <w:numId w:val="13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Please identify particular skills that you have observed in this student.</w:t>
      </w:r>
    </w:p>
    <w:p w14:paraId="328A3B16" w14:textId="77777777" w:rsidR="00C215A6" w:rsidRPr="00C03979" w:rsidRDefault="00C215A6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10"/>
          <w:szCs w:val="10"/>
        </w:rPr>
      </w:pPr>
    </w:p>
    <w:p w14:paraId="7C098C10" w14:textId="77777777" w:rsidR="00D22FFE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154F302F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19F843FB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454C3E8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22EC7F50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5DCE658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67DA658" w14:textId="77777777" w:rsidR="00B71231" w:rsidRPr="0004385D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7D6358C7" w14:textId="77777777" w:rsidR="00D22FFE" w:rsidRPr="0004385D" w:rsidRDefault="00D22FFE" w:rsidP="00D22FFE">
      <w:pPr>
        <w:tabs>
          <w:tab w:val="left" w:pos="360"/>
          <w:tab w:val="left" w:pos="1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  <w:t xml:space="preserve">14.  Please assign a recommended letter grade for the work of this term </w:t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</w:rPr>
        <w:t>.</w:t>
      </w:r>
    </w:p>
    <w:p w14:paraId="6751D030" w14:textId="77777777" w:rsidR="00D22FFE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15.</w:t>
      </w:r>
      <w:r w:rsidRPr="0004385D">
        <w:rPr>
          <w:rFonts w:ascii="Arial" w:hAnsi="Arial" w:cs="Arial"/>
          <w:sz w:val="21"/>
        </w:rPr>
        <w:tab/>
        <w:t xml:space="preserve">Any additional comments that would be helpful </w:t>
      </w:r>
      <w:r w:rsidR="00D83867">
        <w:rPr>
          <w:rFonts w:ascii="Arial" w:hAnsi="Arial" w:cs="Arial"/>
          <w:sz w:val="21"/>
        </w:rPr>
        <w:t>in our guidance of this student:</w:t>
      </w:r>
    </w:p>
    <w:p w14:paraId="48ACB20E" w14:textId="77777777" w:rsidR="00C03979" w:rsidRPr="00C03979" w:rsidRDefault="00C03979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0"/>
          <w:szCs w:val="10"/>
        </w:rPr>
      </w:pPr>
    </w:p>
    <w:p w14:paraId="24379D27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0494A163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54FFF9A0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7B1864D6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71E14D4A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6B5F1148" w14:textId="77777777" w:rsidR="00B71231" w:rsidRDefault="00B71231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3926EBAC" w14:textId="77777777" w:rsidR="00862C5B" w:rsidRDefault="00862C5B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252BEA58" w14:textId="77777777" w:rsidR="00905B34" w:rsidRDefault="00905B34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  <w:sectPr w:rsidR="00905B34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14:paraId="20CA090A" w14:textId="77777777" w:rsidR="00D22FFE" w:rsidRPr="000647B5" w:rsidRDefault="00D22FFE" w:rsidP="00B71231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center"/>
        <w:rPr>
          <w:rFonts w:ascii="Arial" w:hAnsi="Arial" w:cs="Arial"/>
        </w:rPr>
      </w:pPr>
      <w:r w:rsidRPr="000647B5">
        <w:rPr>
          <w:rFonts w:ascii="Arial" w:hAnsi="Arial" w:cs="Arial"/>
        </w:rPr>
        <w:t>Please give</w:t>
      </w:r>
      <w:r w:rsidR="00D83867" w:rsidRPr="000647B5">
        <w:rPr>
          <w:rFonts w:ascii="Arial" w:hAnsi="Arial" w:cs="Arial"/>
        </w:rPr>
        <w:t xml:space="preserve"> your</w:t>
      </w:r>
      <w:r w:rsidRPr="000647B5">
        <w:rPr>
          <w:rFonts w:ascii="Arial" w:hAnsi="Arial" w:cs="Arial"/>
        </w:rPr>
        <w:t xml:space="preserve"> response to </w:t>
      </w:r>
      <w:r w:rsidR="00D83867" w:rsidRPr="000647B5">
        <w:rPr>
          <w:rFonts w:ascii="Arial" w:hAnsi="Arial" w:cs="Arial"/>
        </w:rPr>
        <w:t xml:space="preserve">the </w:t>
      </w:r>
      <w:r w:rsidRPr="000647B5">
        <w:rPr>
          <w:rFonts w:ascii="Arial" w:hAnsi="Arial" w:cs="Arial"/>
          <w:u w:val="single"/>
        </w:rPr>
        <w:t>student</w:t>
      </w:r>
      <w:r w:rsidRPr="000647B5">
        <w:rPr>
          <w:rFonts w:ascii="Arial" w:hAnsi="Arial" w:cs="Arial"/>
        </w:rPr>
        <w:t xml:space="preserve"> for submission to</w:t>
      </w:r>
      <w:r w:rsidR="00495163" w:rsidRPr="000647B5">
        <w:rPr>
          <w:rFonts w:ascii="Arial" w:hAnsi="Arial" w:cs="Arial"/>
        </w:rPr>
        <w:t xml:space="preserve"> </w:t>
      </w:r>
      <w:r w:rsidR="007E1CDD">
        <w:rPr>
          <w:rFonts w:ascii="Arial" w:hAnsi="Arial" w:cs="Arial"/>
        </w:rPr>
        <w:t>Mentored Ministry o</w:t>
      </w:r>
      <w:r w:rsidRPr="000647B5">
        <w:rPr>
          <w:rFonts w:ascii="Arial" w:hAnsi="Arial" w:cs="Arial"/>
        </w:rPr>
        <w:t>ffice.</w:t>
      </w:r>
    </w:p>
    <w:p w14:paraId="01C97AA9" w14:textId="77777777" w:rsidR="00D22FFE" w:rsidRPr="000647B5" w:rsidRDefault="00D22FFE" w:rsidP="00B71231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center"/>
      </w:pPr>
      <w:r w:rsidRPr="000647B5">
        <w:rPr>
          <w:rFonts w:ascii="Arial" w:hAnsi="Arial" w:cs="Arial"/>
        </w:rPr>
        <w:t>Please be sensitive to your student’s deadline,</w:t>
      </w:r>
      <w:r w:rsidR="00862C5B" w:rsidRPr="000647B5">
        <w:rPr>
          <w:rFonts w:ascii="Arial" w:hAnsi="Arial" w:cs="Arial"/>
        </w:rPr>
        <w:t xml:space="preserve"> </w:t>
      </w:r>
      <w:r w:rsidRPr="000647B5">
        <w:rPr>
          <w:rFonts w:ascii="Arial" w:hAnsi="Arial" w:cs="Arial"/>
        </w:rPr>
        <w:t>as their grade could be negatively affected by late work.</w:t>
      </w:r>
    </w:p>
    <w:sectPr w:rsidR="00D22FFE" w:rsidRPr="000647B5" w:rsidSect="00862C5B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EAE"/>
    <w:multiLevelType w:val="singleLevel"/>
    <w:tmpl w:val="E5207CF4"/>
    <w:lvl w:ilvl="0">
      <w:start w:val="1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" w15:restartNumberingAfterBreak="0">
    <w:nsid w:val="08CD5B77"/>
    <w:multiLevelType w:val="singleLevel"/>
    <w:tmpl w:val="520AE140"/>
    <w:lvl w:ilvl="0">
      <w:start w:val="6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2" w15:restartNumberingAfterBreak="0">
    <w:nsid w:val="09941737"/>
    <w:multiLevelType w:val="singleLevel"/>
    <w:tmpl w:val="9C284F94"/>
    <w:lvl w:ilvl="0">
      <w:start w:val="1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3" w15:restartNumberingAfterBreak="0">
    <w:nsid w:val="099D76D1"/>
    <w:multiLevelType w:val="singleLevel"/>
    <w:tmpl w:val="2346856E"/>
    <w:lvl w:ilvl="0">
      <w:start w:val="7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4" w15:restartNumberingAfterBreak="0">
    <w:nsid w:val="0DE12204"/>
    <w:multiLevelType w:val="singleLevel"/>
    <w:tmpl w:val="6C0678A6"/>
    <w:lvl w:ilvl="0">
      <w:start w:val="5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5" w15:restartNumberingAfterBreak="0">
    <w:nsid w:val="18B34B3B"/>
    <w:multiLevelType w:val="singleLevel"/>
    <w:tmpl w:val="97C03584"/>
    <w:lvl w:ilvl="0">
      <w:start w:val="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6" w15:restartNumberingAfterBreak="0">
    <w:nsid w:val="20BC72A9"/>
    <w:multiLevelType w:val="singleLevel"/>
    <w:tmpl w:val="1A7A3D88"/>
    <w:lvl w:ilvl="0">
      <w:start w:val="1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7" w15:restartNumberingAfterBreak="0">
    <w:nsid w:val="25F13C58"/>
    <w:multiLevelType w:val="singleLevel"/>
    <w:tmpl w:val="78FA7C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8" w15:restartNumberingAfterBreak="0">
    <w:nsid w:val="281E3BC0"/>
    <w:multiLevelType w:val="singleLevel"/>
    <w:tmpl w:val="06BA7A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9" w15:restartNumberingAfterBreak="0">
    <w:nsid w:val="3D663C95"/>
    <w:multiLevelType w:val="singleLevel"/>
    <w:tmpl w:val="B76E989C"/>
    <w:lvl w:ilvl="0">
      <w:start w:val="4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0" w15:restartNumberingAfterBreak="0">
    <w:nsid w:val="472F287D"/>
    <w:multiLevelType w:val="singleLevel"/>
    <w:tmpl w:val="053AEE3A"/>
    <w:lvl w:ilvl="0">
      <w:start w:val="9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1" w15:restartNumberingAfterBreak="0">
    <w:nsid w:val="543D6DA4"/>
    <w:multiLevelType w:val="hybridMultilevel"/>
    <w:tmpl w:val="615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504B"/>
    <w:multiLevelType w:val="singleLevel"/>
    <w:tmpl w:val="4344EC58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3" w15:restartNumberingAfterBreak="0">
    <w:nsid w:val="5C0B62FA"/>
    <w:multiLevelType w:val="singleLevel"/>
    <w:tmpl w:val="CA5CBD0C"/>
    <w:lvl w:ilvl="0">
      <w:start w:val="10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AA"/>
    <w:rsid w:val="000245B0"/>
    <w:rsid w:val="000647B5"/>
    <w:rsid w:val="000B50D4"/>
    <w:rsid w:val="000E5413"/>
    <w:rsid w:val="001848B9"/>
    <w:rsid w:val="002331F4"/>
    <w:rsid w:val="002620FB"/>
    <w:rsid w:val="002A6F9D"/>
    <w:rsid w:val="002D2428"/>
    <w:rsid w:val="002F15C3"/>
    <w:rsid w:val="002F57A3"/>
    <w:rsid w:val="00376324"/>
    <w:rsid w:val="004170B7"/>
    <w:rsid w:val="0044053C"/>
    <w:rsid w:val="004640F6"/>
    <w:rsid w:val="004814DB"/>
    <w:rsid w:val="00495163"/>
    <w:rsid w:val="005561AA"/>
    <w:rsid w:val="00634EB7"/>
    <w:rsid w:val="006454BF"/>
    <w:rsid w:val="0070449E"/>
    <w:rsid w:val="00766EC6"/>
    <w:rsid w:val="00775579"/>
    <w:rsid w:val="007E1CDD"/>
    <w:rsid w:val="0080335E"/>
    <w:rsid w:val="00807E52"/>
    <w:rsid w:val="00862C5B"/>
    <w:rsid w:val="008C3CA9"/>
    <w:rsid w:val="00905B34"/>
    <w:rsid w:val="009205E0"/>
    <w:rsid w:val="0096107C"/>
    <w:rsid w:val="009615C7"/>
    <w:rsid w:val="009A09FC"/>
    <w:rsid w:val="00A135EB"/>
    <w:rsid w:val="00A92D89"/>
    <w:rsid w:val="00AC736F"/>
    <w:rsid w:val="00AF2651"/>
    <w:rsid w:val="00B177E7"/>
    <w:rsid w:val="00B51E8B"/>
    <w:rsid w:val="00B71231"/>
    <w:rsid w:val="00C03979"/>
    <w:rsid w:val="00C215A6"/>
    <w:rsid w:val="00C42D00"/>
    <w:rsid w:val="00CB1B22"/>
    <w:rsid w:val="00CE1D6C"/>
    <w:rsid w:val="00D22FFE"/>
    <w:rsid w:val="00D23295"/>
    <w:rsid w:val="00D34540"/>
    <w:rsid w:val="00D5448D"/>
    <w:rsid w:val="00D83867"/>
    <w:rsid w:val="00D9254C"/>
    <w:rsid w:val="00E249AA"/>
    <w:rsid w:val="00EA1D43"/>
    <w:rsid w:val="00EA618B"/>
    <w:rsid w:val="00F153CD"/>
    <w:rsid w:val="00F4540C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B467"/>
  <w15:chartTrackingRefBased/>
  <w15:docId w15:val="{EBA94FAB-7173-4BA9-8C25-375D9E3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F8D-CC8B-40DB-91A6-9BE0D73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-Conwell Theological Seminar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eulki Lim</dc:creator>
  <cp:keywords/>
  <dc:description/>
  <cp:lastModifiedBy>Alijah Dudart</cp:lastModifiedBy>
  <cp:revision>8</cp:revision>
  <cp:lastPrinted>2016-09-28T19:56:00Z</cp:lastPrinted>
  <dcterms:created xsi:type="dcterms:W3CDTF">2017-08-21T15:44:00Z</dcterms:created>
  <dcterms:modified xsi:type="dcterms:W3CDTF">2021-12-03T19:41:00Z</dcterms:modified>
</cp:coreProperties>
</file>